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63" w:rsidRPr="0049165E" w:rsidRDefault="0049165E" w:rsidP="00D975BF">
      <w:pPr>
        <w:jc w:val="center"/>
        <w:rPr>
          <w:b/>
          <w:sz w:val="96"/>
          <w:szCs w:val="9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9165E">
        <w:rPr>
          <w:noProof/>
          <w:lang w:eastAsia="cs-CZ"/>
        </w:rPr>
        <w:drawing>
          <wp:inline distT="0" distB="0" distL="0" distR="0" wp14:anchorId="5B35EC45" wp14:editId="3EB5F081">
            <wp:extent cx="1095375" cy="1712349"/>
            <wp:effectExtent l="0" t="0" r="0" b="2540"/>
            <wp:docPr id="1" name="Obrázek 1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é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975BF" w:rsidRPr="0049165E">
        <w:rPr>
          <w:b/>
          <w:sz w:val="96"/>
          <w:szCs w:val="9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!POZOR</w:t>
      </w:r>
      <w:proofErr w:type="gramEnd"/>
      <w:r w:rsidR="00D975BF" w:rsidRPr="0049165E">
        <w:rPr>
          <w:b/>
          <w:sz w:val="96"/>
          <w:szCs w:val="9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!!</w:t>
      </w:r>
      <w:r w:rsidRPr="0049165E">
        <w:t xml:space="preserve"> </w:t>
      </w:r>
      <w:r>
        <w:rPr>
          <w:noProof/>
          <w:lang w:eastAsia="cs-CZ"/>
        </w:rPr>
        <w:drawing>
          <wp:inline distT="0" distB="0" distL="0" distR="0">
            <wp:extent cx="1190625" cy="1714500"/>
            <wp:effectExtent l="0" t="0" r="9525" b="0"/>
            <wp:docPr id="2" name="Obrázek 2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ré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BF" w:rsidRPr="0049165E" w:rsidRDefault="00D975BF" w:rsidP="00D975BF">
      <w:pPr>
        <w:pStyle w:val="Odstavecseseznamem"/>
        <w:numPr>
          <w:ilvl w:val="0"/>
          <w:numId w:val="4"/>
        </w:numPr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caps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ábor do našich řad</w:t>
      </w:r>
    </w:p>
    <w:p w:rsidR="00D975BF" w:rsidRPr="0049165E" w:rsidRDefault="00D975BF" w:rsidP="00D975BF">
      <w:pPr>
        <w:rPr>
          <w:b/>
          <w:i/>
          <w:sz w:val="44"/>
          <w:szCs w:val="44"/>
          <w14:glow w14:rad="139700">
            <w14:schemeClr w14:val="accent2">
              <w14:alpha w14:val="60000"/>
              <w14:satMod w14:val="175000"/>
            </w14:schemeClr>
          </w14:gl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i/>
          <w:sz w:val="44"/>
          <w:szCs w:val="44"/>
          <w14:glow w14:rad="139700">
            <w14:schemeClr w14:val="accent2">
              <w14:alpha w14:val="60000"/>
              <w14:satMod w14:val="175000"/>
            </w14:schemeClr>
          </w14:gl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ledáte vhodné místo, kde by vaše dítě mohlo sportovat? Máme pro vás dobrou zprávu, přiveďte ho k nám.</w:t>
      </w:r>
    </w:p>
    <w:p w:rsidR="00D975BF" w:rsidRPr="0049165E" w:rsidRDefault="00D975BF" w:rsidP="00D975BF">
      <w:pPr>
        <w:pStyle w:val="Odstavecseseznamem"/>
        <w:numPr>
          <w:ilvl w:val="0"/>
          <w:numId w:val="4"/>
        </w:numPr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oho: Hráče ročníku 2013, 2012, 2011</w:t>
      </w:r>
    </w:p>
    <w:p w:rsidR="00D975BF" w:rsidRPr="0049165E" w:rsidRDefault="00D975BF" w:rsidP="00D975BF">
      <w:pPr>
        <w:pStyle w:val="Odstavecseseznamem"/>
        <w:numPr>
          <w:ilvl w:val="0"/>
          <w:numId w:val="4"/>
        </w:numPr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am: K Lahovské 188, Praha – 5, Lochkov</w:t>
      </w:r>
    </w:p>
    <w:p w:rsidR="00D975BF" w:rsidRPr="0049165E" w:rsidRDefault="00D975BF" w:rsidP="00D975BF">
      <w:pPr>
        <w:pStyle w:val="Odstavecseseznamem"/>
        <w:numPr>
          <w:ilvl w:val="0"/>
          <w:numId w:val="4"/>
        </w:numPr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i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dy: Každé úterý a čtvrtek v 17:30</w:t>
      </w:r>
    </w:p>
    <w:p w:rsidR="00D975BF" w:rsidRPr="0049165E" w:rsidRDefault="00D975BF" w:rsidP="00D975BF">
      <w:pPr>
        <w:rPr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165E">
        <w:rPr>
          <w:b/>
          <w:i/>
          <w:sz w:val="44"/>
          <w:szCs w:val="44"/>
          <w14:glow w14:rad="101600">
            <w14:schemeClr w14:val="accent4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k neváhejte a přiveďte nám nový talent, těšíme se na něj</w:t>
      </w:r>
      <w:r w:rsidRPr="0049165E">
        <w:rPr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D975BF" w:rsidRDefault="00D975BF" w:rsidP="00D975BF">
      <w:pPr>
        <w:rPr>
          <w:sz w:val="44"/>
          <w:szCs w:val="44"/>
        </w:rPr>
      </w:pPr>
    </w:p>
    <w:p w:rsidR="00D975BF" w:rsidRPr="0049165E" w:rsidRDefault="00D975BF" w:rsidP="00D975BF">
      <w:pPr>
        <w:rPr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49165E">
        <w:rPr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DALŠÍ INFORMACE NALEZNETE NA WEBU</w:t>
      </w:r>
    </w:p>
    <w:p w:rsidR="00D975BF" w:rsidRDefault="00D975BF" w:rsidP="00D975BF">
      <w:pPr>
        <w:rPr>
          <w:b/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  <w:hyperlink r:id="rId10" w:history="1">
        <w:r w:rsidRPr="0049165E">
          <w:rPr>
            <w:rStyle w:val="Hypertextovodkaz"/>
            <w:sz w:val="44"/>
            <w:szCs w:val="44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  <w14:reflection w14:blurRad="6350" w14:stA="55000" w14:stPos="0" w14:endA="50" w14:endPos="85000" w14:dist="0" w14:dir="5400000" w14:fadeDir="5400000" w14:sx="100000" w14:sy="-100000" w14:kx="0" w14:ky="0" w14:algn="bl"/>
          </w:rPr>
          <w:t>www.sokollochkov.cz</w:t>
        </w:r>
      </w:hyperlink>
      <w:r w:rsidRPr="0049165E">
        <w:rPr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  <w:r w:rsidRPr="0049165E">
        <w:rPr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v rubrice </w:t>
      </w:r>
      <w:proofErr w:type="spellStart"/>
      <w:r w:rsidRPr="0049165E">
        <w:rPr>
          <w:b/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předpřípravka</w:t>
      </w:r>
      <w:bookmarkStart w:id="0" w:name="_GoBack"/>
      <w:bookmarkEnd w:id="0"/>
      <w:proofErr w:type="spellEnd"/>
    </w:p>
    <w:p w:rsidR="0049165E" w:rsidRDefault="0049165E" w:rsidP="00D975BF">
      <w:pPr>
        <w:rPr>
          <w:b/>
          <w:sz w:val="44"/>
          <w:szCs w:val="44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</w:p>
    <w:p w:rsidR="0049165E" w:rsidRPr="0049165E" w:rsidRDefault="0049165E" w:rsidP="00D975BF">
      <w:pPr>
        <w:rPr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</w:p>
    <w:sectPr w:rsidR="0049165E" w:rsidRPr="0049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9A" w:rsidRDefault="00D15F9A" w:rsidP="0049165E">
      <w:pPr>
        <w:spacing w:after="0" w:line="240" w:lineRule="auto"/>
      </w:pPr>
      <w:r>
        <w:separator/>
      </w:r>
    </w:p>
  </w:endnote>
  <w:endnote w:type="continuationSeparator" w:id="0">
    <w:p w:rsidR="00D15F9A" w:rsidRDefault="00D15F9A" w:rsidP="004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9A" w:rsidRDefault="00D15F9A" w:rsidP="0049165E">
      <w:pPr>
        <w:spacing w:after="0" w:line="240" w:lineRule="auto"/>
      </w:pPr>
      <w:r>
        <w:separator/>
      </w:r>
    </w:p>
  </w:footnote>
  <w:footnote w:type="continuationSeparator" w:id="0">
    <w:p w:rsidR="00D15F9A" w:rsidRDefault="00D15F9A" w:rsidP="0049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B2E"/>
    <w:multiLevelType w:val="hybridMultilevel"/>
    <w:tmpl w:val="B4DCFC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06C"/>
    <w:multiLevelType w:val="hybridMultilevel"/>
    <w:tmpl w:val="E1D8D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2150"/>
    <w:multiLevelType w:val="hybridMultilevel"/>
    <w:tmpl w:val="B4C2E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A4FAD"/>
    <w:multiLevelType w:val="hybridMultilevel"/>
    <w:tmpl w:val="F946751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BF"/>
    <w:rsid w:val="00272763"/>
    <w:rsid w:val="002C5433"/>
    <w:rsid w:val="0049165E"/>
    <w:rsid w:val="00D15F9A"/>
    <w:rsid w:val="00D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75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75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65E"/>
  </w:style>
  <w:style w:type="paragraph" w:styleId="Zpat">
    <w:name w:val="footer"/>
    <w:basedOn w:val="Normln"/>
    <w:link w:val="ZpatChar"/>
    <w:uiPriority w:val="99"/>
    <w:unhideWhenUsed/>
    <w:rsid w:val="0049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65E"/>
  </w:style>
  <w:style w:type="paragraph" w:styleId="Textbubliny">
    <w:name w:val="Balloon Text"/>
    <w:basedOn w:val="Normln"/>
    <w:link w:val="TextbublinyChar"/>
    <w:uiPriority w:val="99"/>
    <w:semiHidden/>
    <w:unhideWhenUsed/>
    <w:rsid w:val="0049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75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75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65E"/>
  </w:style>
  <w:style w:type="paragraph" w:styleId="Zpat">
    <w:name w:val="footer"/>
    <w:basedOn w:val="Normln"/>
    <w:link w:val="ZpatChar"/>
    <w:uiPriority w:val="99"/>
    <w:unhideWhenUsed/>
    <w:rsid w:val="00491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65E"/>
  </w:style>
  <w:style w:type="paragraph" w:styleId="Textbubliny">
    <w:name w:val="Balloon Text"/>
    <w:basedOn w:val="Normln"/>
    <w:link w:val="TextbublinyChar"/>
    <w:uiPriority w:val="99"/>
    <w:semiHidden/>
    <w:unhideWhenUsed/>
    <w:rsid w:val="0049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kollochko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BEE7-75FE-4CBC-ADB7-A2CDB20E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2</cp:revision>
  <dcterms:created xsi:type="dcterms:W3CDTF">2017-10-15T17:48:00Z</dcterms:created>
  <dcterms:modified xsi:type="dcterms:W3CDTF">2017-10-15T18:09:00Z</dcterms:modified>
</cp:coreProperties>
</file>